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1D3" w:rsidRDefault="007841D3"/>
    <w:p w:rsidR="007841D3" w:rsidRDefault="007841D3"/>
    <w:p w:rsidR="007841D3" w:rsidRDefault="007841D3"/>
    <w:p w:rsidR="007841D3" w:rsidRDefault="007841D3"/>
    <w:p w:rsidR="007841D3" w:rsidRDefault="007841D3"/>
    <w:p w:rsidR="007841D3" w:rsidRDefault="007841D3"/>
    <w:p w:rsidR="007841D3" w:rsidRDefault="007841D3"/>
    <w:p w:rsidR="007841D3" w:rsidRDefault="007841D3"/>
    <w:tbl>
      <w:tblPr>
        <w:tblpPr w:leftFromText="180" w:rightFromText="180" w:horzAnchor="margin" w:tblpXSpec="center" w:tblpY="-249"/>
        <w:tblW w:w="8074" w:type="dxa"/>
        <w:tblLayout w:type="fixed"/>
        <w:tblLook w:val="04A0" w:firstRow="1" w:lastRow="0" w:firstColumn="1" w:lastColumn="0" w:noHBand="0" w:noVBand="1"/>
      </w:tblPr>
      <w:tblGrid>
        <w:gridCol w:w="5070"/>
        <w:gridCol w:w="3004"/>
      </w:tblGrid>
      <w:tr w:rsidR="007841D3" w:rsidRPr="007841D3" w:rsidTr="007841D3">
        <w:trPr>
          <w:trHeight w:val="3055"/>
        </w:trPr>
        <w:tc>
          <w:tcPr>
            <w:tcW w:w="5070" w:type="dxa"/>
            <w:hideMark/>
          </w:tcPr>
          <w:p w:rsidR="007841D3" w:rsidRPr="007841D3" w:rsidRDefault="007841D3" w:rsidP="00784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7841D3" w:rsidRPr="007841D3" w:rsidRDefault="007841D3" w:rsidP="00784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т в е р ж д а ю </w:t>
            </w:r>
          </w:p>
          <w:p w:rsidR="007841D3" w:rsidRPr="007841D3" w:rsidRDefault="007841D3" w:rsidP="00784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ОУ «Средняя общеобразовательная школа №2» _____________ </w:t>
            </w:r>
            <w:proofErr w:type="spellStart"/>
            <w:r w:rsidRPr="0078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Ярыгина</w:t>
            </w:r>
            <w:proofErr w:type="spellEnd"/>
            <w:r w:rsidRPr="0078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7841D3" w:rsidRPr="007841D3" w:rsidRDefault="007841D3" w:rsidP="00784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8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</w:t>
            </w:r>
            <w:proofErr w:type="gramEnd"/>
            <w:r w:rsidRPr="0078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_____                  от ______________2016г.</w:t>
            </w:r>
          </w:p>
          <w:p w:rsidR="007841D3" w:rsidRPr="007841D3" w:rsidRDefault="007841D3" w:rsidP="00784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841D3" w:rsidRPr="007841D3" w:rsidRDefault="007841D3" w:rsidP="007841D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Default="007841D3" w:rsidP="007841D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Default="007841D3" w:rsidP="007841D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УЖКА «ЮНЫЕ ЖУРНАЛИСТЫ</w:t>
      </w:r>
      <w:r w:rsidR="00573B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1D3">
        <w:rPr>
          <w:rFonts w:ascii="Times New Roman" w:eastAsia="Times New Roman" w:hAnsi="Times New Roman"/>
          <w:sz w:val="28"/>
          <w:szCs w:val="28"/>
          <w:lang w:eastAsia="ru-RU"/>
        </w:rPr>
        <w:t>Учитель: МАНАНКОВА НАТАЛЬЯ НИКОЛАЕВНА</w:t>
      </w: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841D3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ая категория: ВЫСШАЯ</w:t>
      </w: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D3">
        <w:rPr>
          <w:rFonts w:ascii="Times New Roman" w:eastAsia="Times New Roman" w:hAnsi="Times New Roman"/>
          <w:sz w:val="28"/>
          <w:szCs w:val="28"/>
          <w:lang w:eastAsia="ru-RU"/>
        </w:rPr>
        <w:t>Котлас</w:t>
      </w:r>
    </w:p>
    <w:p w:rsidR="007841D3" w:rsidRPr="007841D3" w:rsidRDefault="007841D3" w:rsidP="007841D3">
      <w:pPr>
        <w:spacing w:after="0" w:line="240" w:lineRule="auto"/>
        <w:ind w:left="-142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1D3">
        <w:rPr>
          <w:rFonts w:ascii="Times New Roman" w:eastAsia="Times New Roman" w:hAnsi="Times New Roman"/>
          <w:sz w:val="28"/>
          <w:szCs w:val="28"/>
          <w:lang w:eastAsia="ru-RU"/>
        </w:rPr>
        <w:t>2017 год</w:t>
      </w:r>
    </w:p>
    <w:p w:rsidR="00576C6D" w:rsidRPr="00576C6D" w:rsidRDefault="00576C6D" w:rsidP="00576C6D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576C6D" w:rsidRPr="00576C6D" w:rsidRDefault="00576C6D" w:rsidP="00576C6D">
      <w:pPr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Сегодня выпускникам школ требуются не только знания, но и умения. Соответственно, необходимо изменить организацию процесса обучения таким образом, чтобы школьники могли применять полученные знания на практике. Школьники среднего и старшего возраста в силу возрастных особенностей стремятся участвовать во взрослой жизни, значит нужно включать взрослые формы деятельности в учебный процесс.</w:t>
      </w: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Журналистская деятельность – мощное воспитательное средство, а также средство повышения интереса к учебе. Эта работа способствует сплоченности детей, повышению их коммуникативных способностей, повышению социального статуса, становлению личности.</w:t>
      </w:r>
    </w:p>
    <w:p w:rsidR="00576C6D" w:rsidRPr="00576C6D" w:rsidRDefault="00576C6D" w:rsidP="00EF610D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/>
          <w:sz w:val="28"/>
          <w:szCs w:val="28"/>
          <w:lang w:eastAsia="ru-RU"/>
        </w:rPr>
        <w:t>кружка - с</w:t>
      </w:r>
      <w:r w:rsidRPr="00576C6D">
        <w:rPr>
          <w:rFonts w:ascii="Times New Roman" w:hAnsi="Times New Roman"/>
          <w:color w:val="000000"/>
          <w:spacing w:val="10"/>
          <w:sz w:val="28"/>
          <w:szCs w:val="28"/>
          <w:bdr w:val="none" w:sz="0" w:space="0" w:color="auto" w:frame="1"/>
          <w:lang w:eastAsia="ru-RU"/>
        </w:rPr>
        <w:t>оздание  условий для</w:t>
      </w:r>
      <w:r w:rsidRPr="00576C6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реализ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ии творческих качеств личности и </w:t>
      </w:r>
      <w:r w:rsidRPr="00576C6D">
        <w:rPr>
          <w:rFonts w:ascii="Times New Roman" w:eastAsia="Times New Roman" w:hAnsi="Times New Roman"/>
          <w:iCs/>
          <w:sz w:val="28"/>
          <w:szCs w:val="28"/>
          <w:lang w:eastAsia="ru-RU"/>
        </w:rPr>
        <w:t>обеспечение развити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ниверсальных учебных действий посредством </w:t>
      </w:r>
      <w:r w:rsidRPr="00576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76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гвистических знаний, повы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76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й языковой куль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общения к журналистской деятельности</w:t>
      </w:r>
      <w:r w:rsid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29BE" w:rsidRDefault="00576C6D" w:rsidP="00EF610D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</w:t>
      </w:r>
      <w:r w:rsidR="00E12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576C6D" w:rsidRPr="00576C6D" w:rsidRDefault="00576C6D" w:rsidP="00EF610D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76C6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учающие:</w:t>
      </w:r>
    </w:p>
    <w:p w:rsidR="00576C6D" w:rsidRPr="00E129BE" w:rsidRDefault="00576C6D" w:rsidP="00EF610D">
      <w:pPr>
        <w:pStyle w:val="a3"/>
        <w:numPr>
          <w:ilvl w:val="0"/>
          <w:numId w:val="5"/>
        </w:numPr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языковым нормам русского литературного языка и речевого этикета, обогащение словарного запаса и расширение круга используемых грамматических средств;</w:t>
      </w:r>
    </w:p>
    <w:p w:rsidR="00576C6D" w:rsidRPr="00E129BE" w:rsidRDefault="00576C6D" w:rsidP="00EF610D">
      <w:pPr>
        <w:pStyle w:val="a3"/>
        <w:numPr>
          <w:ilvl w:val="0"/>
          <w:numId w:val="5"/>
        </w:numPr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е к работе над книгой и другими источниками знаний;</w:t>
      </w:r>
    </w:p>
    <w:p w:rsidR="00576C6D" w:rsidRPr="00E129BE" w:rsidRDefault="00576C6D" w:rsidP="00EF610D">
      <w:pPr>
        <w:pStyle w:val="a3"/>
        <w:numPr>
          <w:ilvl w:val="0"/>
          <w:numId w:val="5"/>
        </w:numPr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преждение речевых и грамматических ошибок;</w:t>
      </w:r>
    </w:p>
    <w:p w:rsidR="00576C6D" w:rsidRPr="00E129BE" w:rsidRDefault="00576C6D" w:rsidP="00EF610D">
      <w:pPr>
        <w:pStyle w:val="a3"/>
        <w:numPr>
          <w:ilvl w:val="0"/>
          <w:numId w:val="5"/>
        </w:numPr>
        <w:shd w:val="clear" w:color="auto" w:fill="FFFFFF"/>
        <w:spacing w:before="150"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техникой цитирования, составления выписок, правильного оформления ссылок;</w:t>
      </w:r>
    </w:p>
    <w:p w:rsidR="00576C6D" w:rsidRPr="00E129BE" w:rsidRDefault="00576C6D" w:rsidP="00EF610D">
      <w:pPr>
        <w:pStyle w:val="a3"/>
        <w:numPr>
          <w:ilvl w:val="0"/>
          <w:numId w:val="5"/>
        </w:numPr>
        <w:shd w:val="clear" w:color="auto" w:fill="FFFFFF"/>
        <w:spacing w:before="150"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основ журналистского творчества</w:t>
      </w:r>
      <w:r w:rsidR="00E129BE" w:rsidRPr="00E129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76C6D" w:rsidRPr="00576C6D" w:rsidRDefault="00576C6D" w:rsidP="00EF610D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76C6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576C6D" w:rsidRPr="00E129BE" w:rsidRDefault="00E129BE" w:rsidP="00EF610D">
      <w:pPr>
        <w:pStyle w:val="a3"/>
        <w:numPr>
          <w:ilvl w:val="0"/>
          <w:numId w:val="4"/>
        </w:numPr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языковых компетенций</w:t>
      </w:r>
      <w:r w:rsidR="00576C6D"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еспечивающих свободное владение русским литературным языком в разных ситуациях общения;</w:t>
      </w:r>
    </w:p>
    <w:p w:rsidR="00576C6D" w:rsidRPr="00E129BE" w:rsidRDefault="00576C6D" w:rsidP="00EF610D">
      <w:pPr>
        <w:pStyle w:val="a3"/>
        <w:numPr>
          <w:ilvl w:val="0"/>
          <w:numId w:val="4"/>
        </w:numPr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уровня культуры речи;</w:t>
      </w:r>
    </w:p>
    <w:p w:rsidR="00576C6D" w:rsidRPr="00E129BE" w:rsidRDefault="00576C6D" w:rsidP="00EF610D">
      <w:pPr>
        <w:pStyle w:val="a3"/>
        <w:numPr>
          <w:ilvl w:val="0"/>
          <w:numId w:val="4"/>
        </w:numPr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требности в речевом самосовершенствовании;</w:t>
      </w:r>
    </w:p>
    <w:p w:rsidR="00576C6D" w:rsidRPr="00E129BE" w:rsidRDefault="00576C6D" w:rsidP="00EF610D">
      <w:pPr>
        <w:pStyle w:val="a3"/>
        <w:numPr>
          <w:ilvl w:val="0"/>
          <w:numId w:val="4"/>
        </w:numPr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</w:t>
      </w:r>
      <w:proofErr w:type="gramEnd"/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и критически относиться к услышанному;</w:t>
      </w:r>
    </w:p>
    <w:p w:rsidR="00576C6D" w:rsidRPr="00E129BE" w:rsidRDefault="00576C6D" w:rsidP="00EF610D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 навыка работы со справочной литературой. </w:t>
      </w:r>
    </w:p>
    <w:p w:rsidR="00576C6D" w:rsidRPr="00576C6D" w:rsidRDefault="00576C6D" w:rsidP="00EF61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6C6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576C6D" w:rsidRPr="00E129BE" w:rsidRDefault="00576C6D" w:rsidP="00EF610D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любви к русскому языку, приобщение к культуре и литературе русского народа;</w:t>
      </w:r>
    </w:p>
    <w:p w:rsidR="00576C6D" w:rsidRPr="00E129BE" w:rsidRDefault="00576C6D" w:rsidP="00EF610D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129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рганизация</w:t>
      </w:r>
      <w:proofErr w:type="gramEnd"/>
      <w:r w:rsidRPr="00E129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алога обучающихся со сверстниками, взрослыми;</w:t>
      </w:r>
    </w:p>
    <w:p w:rsidR="00576C6D" w:rsidRDefault="00576C6D" w:rsidP="00EF610D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29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потребности в самообразовании, самовоспитании. </w:t>
      </w:r>
    </w:p>
    <w:p w:rsidR="00E129BE" w:rsidRPr="00E129BE" w:rsidRDefault="00E129BE" w:rsidP="00EF610D">
      <w:pPr>
        <w:pStyle w:val="a3"/>
        <w:shd w:val="clear" w:color="auto" w:fill="FFFFFF"/>
        <w:spacing w:after="0"/>
        <w:ind w:left="128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деятельность позволяет решить межличностные, </w:t>
      </w:r>
      <w:proofErr w:type="spellStart"/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внутриличностные</w:t>
      </w:r>
      <w:proofErr w:type="spellEnd"/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 учащихся. Во-первых, у школьника развиваются следующие способности: умение делать выбор, умение быть ответственным за свои решения. Во-вторых, рабо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кружке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а с соотнесением собственного замысла с восприятием этого замысла другими, как сверстниками, так и взрослыми. </w:t>
      </w:r>
    </w:p>
    <w:p w:rsidR="005519B0" w:rsidRPr="00576C6D" w:rsidRDefault="005519B0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9B0" w:rsidRDefault="005519B0" w:rsidP="005519B0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ужка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а для обучения школьников в возрасте 12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</w:t>
      </w: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часов –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E12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 час в неделю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обучения и практических занятий:</w:t>
      </w:r>
    </w:p>
    <w:p w:rsidR="00576C6D" w:rsidRPr="00576C6D" w:rsidRDefault="00576C6D" w:rsidP="00EF610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способностей – свободное владение языком, знание основных моментов деятельности журналиста, умение обрабатывать материалы, знание стилистических и других особенностей </w:t>
      </w:r>
      <w:r w:rsidR="00E129BE">
        <w:rPr>
          <w:rFonts w:ascii="Times New Roman" w:eastAsia="Times New Roman" w:hAnsi="Times New Roman"/>
          <w:sz w:val="28"/>
          <w:szCs w:val="28"/>
          <w:lang w:eastAsia="ru-RU"/>
        </w:rPr>
        <w:t>произведений различных жанров.</w:t>
      </w:r>
    </w:p>
    <w:p w:rsidR="00576C6D" w:rsidRPr="00576C6D" w:rsidRDefault="00576C6D" w:rsidP="00EF610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озможности для общественного признания, оценки, самореализация ребят.</w:t>
      </w:r>
    </w:p>
    <w:p w:rsidR="00576C6D" w:rsidRDefault="00576C6D" w:rsidP="00EF610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родолжения образования в сфере журналистики. Профориентация.</w:t>
      </w:r>
    </w:p>
    <w:p w:rsidR="00E129BE" w:rsidRDefault="00E129BE" w:rsidP="00EF61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6D" w:rsidRPr="00576C6D" w:rsidRDefault="00576C6D" w:rsidP="005519B0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6C6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 формами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вовлечения учащихся в журналистскую деятельность являются: самостоятельная работа (исследование предложенных проблем)</w:t>
      </w:r>
      <w:r w:rsidR="00E129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в малых группах</w:t>
      </w:r>
      <w:r w:rsidR="00E129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ая работа</w:t>
      </w:r>
      <w:r w:rsidR="00E129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 - форумы, круглые столы, конференции</w:t>
      </w:r>
      <w:r w:rsidR="00E129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5C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анкетирование, социологический опрос</w:t>
      </w:r>
      <w:r w:rsidR="00E129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5C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сотрудничество с профессиональными журналистами</w:t>
      </w:r>
      <w:r w:rsidR="00E129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подразумевает как теоретические, так и практические занятия на каждом </w:t>
      </w:r>
      <w:r w:rsidR="00E129BE">
        <w:rPr>
          <w:rFonts w:ascii="Times New Roman" w:eastAsia="Times New Roman" w:hAnsi="Times New Roman"/>
          <w:sz w:val="28"/>
          <w:szCs w:val="28"/>
          <w:lang w:eastAsia="ru-RU"/>
        </w:rPr>
        <w:t>занятии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789" w:rsidRDefault="00FD4789" w:rsidP="00EF610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обучающихся</w:t>
      </w: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изучения курса </w:t>
      </w:r>
      <w:r w:rsidR="00E129BE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ка 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29BE">
        <w:rPr>
          <w:rFonts w:ascii="Times New Roman" w:eastAsia="Times New Roman" w:hAnsi="Times New Roman"/>
          <w:sz w:val="28"/>
          <w:szCs w:val="28"/>
          <w:lang w:eastAsia="ru-RU"/>
        </w:rPr>
        <w:t>Юные журналисты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» обучающиеся получат следующие знания, имеющие универсальное, </w:t>
      </w:r>
      <w:proofErr w:type="spellStart"/>
      <w:r w:rsidRPr="00AF7863">
        <w:rPr>
          <w:rFonts w:ascii="Times New Roman" w:eastAsia="Times New Roman" w:hAnsi="Times New Roman"/>
          <w:i/>
          <w:sz w:val="28"/>
          <w:szCs w:val="28"/>
          <w:lang w:eastAsia="ru-RU"/>
        </w:rPr>
        <w:t>метапредметное</w:t>
      </w:r>
      <w:proofErr w:type="spellEnd"/>
      <w:r w:rsidRPr="00AF786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значение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1.Умения организовывать свою деятельность:</w:t>
      </w:r>
    </w:p>
    <w:p w:rsidR="00576C6D" w:rsidRPr="00E129BE" w:rsidRDefault="00576C6D" w:rsidP="00EF610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sz w:val="28"/>
          <w:szCs w:val="28"/>
          <w:lang w:eastAsia="ru-RU"/>
        </w:rPr>
        <w:t>определять ее цели и задачи,</w:t>
      </w:r>
    </w:p>
    <w:p w:rsidR="00576C6D" w:rsidRPr="00E129BE" w:rsidRDefault="00576C6D" w:rsidP="00EF610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sz w:val="28"/>
          <w:szCs w:val="28"/>
          <w:lang w:eastAsia="ru-RU"/>
        </w:rPr>
        <w:t>выбирать средства реализации цели,</w:t>
      </w:r>
    </w:p>
    <w:p w:rsidR="00576C6D" w:rsidRPr="00E129BE" w:rsidRDefault="00576C6D" w:rsidP="00EF610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sz w:val="28"/>
          <w:szCs w:val="28"/>
          <w:lang w:eastAsia="ru-RU"/>
        </w:rPr>
        <w:t>применять их на практике,</w:t>
      </w:r>
    </w:p>
    <w:p w:rsidR="00576C6D" w:rsidRPr="00E129BE" w:rsidRDefault="00576C6D" w:rsidP="00EF610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sz w:val="28"/>
          <w:szCs w:val="28"/>
          <w:lang w:eastAsia="ru-RU"/>
        </w:rPr>
        <w:t>взаимодействовать в группе в  достижении общих целей,</w:t>
      </w:r>
    </w:p>
    <w:p w:rsidR="00576C6D" w:rsidRPr="00E129BE" w:rsidRDefault="00576C6D" w:rsidP="00EF610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sz w:val="28"/>
          <w:szCs w:val="28"/>
          <w:lang w:eastAsia="ru-RU"/>
        </w:rPr>
        <w:t>оценивать достигнутые результаты.</w:t>
      </w: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Ключевые компетентности, имеющие универсальное значение для различных видов деятельности:</w:t>
      </w:r>
    </w:p>
    <w:p w:rsidR="00576C6D" w:rsidRPr="00E129BE" w:rsidRDefault="00576C6D" w:rsidP="00EF610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sz w:val="28"/>
          <w:szCs w:val="28"/>
          <w:lang w:eastAsia="ru-RU"/>
        </w:rPr>
        <w:t>обобщенные способы решения учебных задач,</w:t>
      </w:r>
    </w:p>
    <w:p w:rsidR="00576C6D" w:rsidRPr="00E129BE" w:rsidRDefault="00576C6D" w:rsidP="00EF610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е, коммуникативные и информационные умения,</w:t>
      </w:r>
    </w:p>
    <w:p w:rsidR="00576C6D" w:rsidRPr="00E129BE" w:rsidRDefault="00576C6D" w:rsidP="00EF610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sz w:val="28"/>
          <w:szCs w:val="28"/>
          <w:lang w:eastAsia="ru-RU"/>
        </w:rPr>
        <w:t>умение работать с разными источниками информации.</w:t>
      </w: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>3. Готовность к профессиональному выбору:</w:t>
      </w:r>
    </w:p>
    <w:p w:rsidR="00576C6D" w:rsidRPr="00E129BE" w:rsidRDefault="00576C6D" w:rsidP="00EF610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9BE">
        <w:rPr>
          <w:rFonts w:ascii="Times New Roman" w:eastAsia="Times New Roman" w:hAnsi="Times New Roman"/>
          <w:sz w:val="28"/>
          <w:szCs w:val="28"/>
          <w:lang w:eastAsia="ru-RU"/>
        </w:rPr>
        <w:t>умение ориентироваться в мире профессий с учетом собственных интересов и возможностей.</w:t>
      </w:r>
    </w:p>
    <w:p w:rsidR="00576C6D" w:rsidRP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6D" w:rsidRDefault="00576C6D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863">
        <w:rPr>
          <w:rFonts w:ascii="Times New Roman" w:eastAsia="Times New Roman" w:hAnsi="Times New Roman"/>
          <w:i/>
          <w:sz w:val="28"/>
          <w:szCs w:val="28"/>
          <w:lang w:eastAsia="ru-RU"/>
        </w:rPr>
        <w:t>Предметные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в области журналистики: поиск информации; интервьюирование; создание заметки, интервью, статьи; понимание важной роли СМИ в современной жизни; умение оценивать актуальность темы; высказывать свою точку зрения и грамотно ее защищать; знать системные элементы и основные жанры журналистских текстов, их особенности. </w:t>
      </w:r>
    </w:p>
    <w:p w:rsidR="002B2E02" w:rsidRDefault="002B2E02" w:rsidP="00EF61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E02" w:rsidRDefault="002B2E02" w:rsidP="002B2E02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ки достижения планируемых результатов</w:t>
      </w:r>
    </w:p>
    <w:p w:rsidR="002B2E02" w:rsidRPr="002B2E02" w:rsidRDefault="002B2E02" w:rsidP="002B2E02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воения программы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Достижение учащимися планируемых результатов выявляется в следующих формах:</w:t>
      </w:r>
    </w:p>
    <w:p w:rsidR="002B2E02" w:rsidRPr="002B2E02" w:rsidRDefault="002B2E02" w:rsidP="002B2E0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собеседование</w:t>
      </w:r>
      <w:proofErr w:type="gramEnd"/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зученным темам (текущие и тематические);</w:t>
      </w:r>
    </w:p>
    <w:p w:rsidR="002B2E02" w:rsidRPr="002B2E02" w:rsidRDefault="002B2E02" w:rsidP="002B2E0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защита практических работ;</w:t>
      </w:r>
    </w:p>
    <w:p w:rsidR="002B2E02" w:rsidRPr="002B2E02" w:rsidRDefault="002B2E02" w:rsidP="002B2E0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комплексный анализ текста;</w:t>
      </w:r>
    </w:p>
    <w:p w:rsidR="002B2E02" w:rsidRPr="002B2E02" w:rsidRDefault="002B2E02" w:rsidP="002B2E0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защита творческих работ разных жанров, защита проектов, ведение портфолио;</w:t>
      </w:r>
    </w:p>
    <w:p w:rsidR="002B2E02" w:rsidRPr="002B2E02" w:rsidRDefault="002B2E02" w:rsidP="002B2E0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тестирование (мини-тесты и обобщающие тесты).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Оценивать достижения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ся </w:t>
      </w: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как накопительной оценкой, учитывая количество выполняемых работ, выступления на семинарах и т. д., так с помощью рейтинговой системы, учитывая сложность и уровень выполненной работы.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контроля разнообразны: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семинары-практикумы;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творческие конкурсы;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публикации.</w:t>
      </w:r>
    </w:p>
    <w:p w:rsid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Программой предусмотрен контроль за усвоением материала в конце обучения: семинар-практикум и самостоятельная работа (выпуск собственной газеты). Итогом работы кружка станет творческий альманах, в который войдут лучшие творческие работы учащихся.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13D" w:rsidRDefault="0005313D" w:rsidP="002B2E02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ритерии оценки индивидуальных творческих работ учащихся</w:t>
      </w:r>
    </w:p>
    <w:p w:rsid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Формы текущего контроля – оценки за выполнение практических работ, публикаций, работ на творческие конкурсы, за сообщения на семинарах 10- балльная дифференцированная система оценки, которая является достаточно гибкой и дает возможность понять, что у подростка получается лучше, а над чем еще следует поработать.</w:t>
      </w:r>
    </w:p>
    <w:p w:rsidR="005519B0" w:rsidRPr="002B2E02" w:rsidRDefault="005519B0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практических работ: (1 до 10 баллов)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сть идеи,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наличие четкого, явного образа, жанра,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дополнительного материала,</w:t>
      </w:r>
    </w:p>
    <w:p w:rsid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речевая культура, грамотность.</w:t>
      </w:r>
    </w:p>
    <w:p w:rsidR="005519B0" w:rsidRPr="002B2E02" w:rsidRDefault="005519B0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устных сообщений (докладов) на семинарах, конференциях и т.п.: (от 1 до 10 баллов)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соответствие заявлений теме (жанру),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наличие плана, его логичность,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наличие письменного текста, его оформление,</w:t>
      </w:r>
    </w:p>
    <w:p w:rsidR="002B2E02" w:rsidRP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иллюстративного материала,</w:t>
      </w:r>
    </w:p>
    <w:p w:rsidR="002B2E02" w:rsidRDefault="002B2E02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02">
        <w:rPr>
          <w:rFonts w:ascii="Times New Roman" w:eastAsia="Times New Roman" w:hAnsi="Times New Roman"/>
          <w:sz w:val="28"/>
          <w:szCs w:val="28"/>
          <w:lang w:eastAsia="ru-RU"/>
        </w:rPr>
        <w:t>- культура речи.</w:t>
      </w:r>
    </w:p>
    <w:p w:rsidR="00FD4789" w:rsidRPr="002B2E02" w:rsidRDefault="00FD4789" w:rsidP="002B2E0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9" w:rsidRDefault="00FD4789" w:rsidP="00FD47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76C6D">
        <w:rPr>
          <w:rFonts w:ascii="Times New Roman" w:eastAsia="Times New Roman" w:hAnsi="Times New Roman"/>
          <w:sz w:val="28"/>
          <w:szCs w:val="28"/>
          <w:lang w:eastAsia="ru-RU"/>
        </w:rPr>
        <w:t xml:space="preserve">ля реализации программы кружка необходимо: помещение для занят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, принтер, чистая бумага.</w:t>
      </w:r>
    </w:p>
    <w:p w:rsidR="00C41593" w:rsidRDefault="00C41593" w:rsidP="00576C6D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C6D" w:rsidRDefault="00576C6D" w:rsidP="00576C6D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C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программы </w:t>
      </w:r>
    </w:p>
    <w:p w:rsidR="00071710" w:rsidRPr="00071710" w:rsidRDefault="00071710" w:rsidP="00071710">
      <w:pPr>
        <w:pStyle w:val="a4"/>
        <w:shd w:val="clear" w:color="auto" w:fill="FFFFFF"/>
        <w:ind w:firstLine="567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Тема 1. Журналистика и общество.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Основные теоретические сведения.</w:t>
      </w:r>
      <w:r w:rsidRPr="0007171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1710">
        <w:rPr>
          <w:color w:val="000000"/>
          <w:sz w:val="28"/>
          <w:szCs w:val="28"/>
        </w:rPr>
        <w:t xml:space="preserve">Введение. Что такое журналистика. Возникновение журналистики. </w:t>
      </w:r>
      <w:r w:rsidR="00DD4C84" w:rsidRPr="00071710">
        <w:rPr>
          <w:color w:val="000000"/>
          <w:sz w:val="28"/>
          <w:szCs w:val="28"/>
        </w:rPr>
        <w:t>СМИ, их виды, функции, роль и влияние. Особенности освещения информации разными СМИ.</w:t>
      </w:r>
      <w:r w:rsidR="00DD4C84">
        <w:rPr>
          <w:color w:val="000000"/>
          <w:sz w:val="28"/>
          <w:szCs w:val="28"/>
        </w:rPr>
        <w:t xml:space="preserve"> </w:t>
      </w:r>
      <w:r w:rsidR="00DD4C84" w:rsidRPr="00071710">
        <w:rPr>
          <w:color w:val="000000"/>
          <w:sz w:val="28"/>
          <w:szCs w:val="28"/>
        </w:rPr>
        <w:t>Закон РФ о СМИ.</w:t>
      </w:r>
      <w:r w:rsidR="00DD4C84" w:rsidRPr="00DD4C84">
        <w:rPr>
          <w:color w:val="000000"/>
          <w:sz w:val="28"/>
          <w:szCs w:val="28"/>
        </w:rPr>
        <w:t xml:space="preserve"> </w:t>
      </w:r>
      <w:r w:rsidR="00D13773">
        <w:rPr>
          <w:color w:val="000000"/>
          <w:sz w:val="28"/>
          <w:szCs w:val="28"/>
        </w:rPr>
        <w:t xml:space="preserve">Журналист и законодательство. </w:t>
      </w:r>
      <w:r w:rsidR="00DD4C84" w:rsidRPr="00071710">
        <w:rPr>
          <w:color w:val="000000"/>
          <w:sz w:val="28"/>
          <w:szCs w:val="28"/>
        </w:rPr>
        <w:t>Социальные роли журналистики (производственно-экономическая, информационно-коммуникативная, духовно-идеологическая, регулирующая).</w:t>
      </w:r>
      <w:r w:rsidR="00DD4C84">
        <w:rPr>
          <w:color w:val="000000"/>
          <w:sz w:val="28"/>
          <w:szCs w:val="28"/>
        </w:rPr>
        <w:t xml:space="preserve"> </w:t>
      </w:r>
      <w:r w:rsidR="00DD4C84" w:rsidRPr="00071710">
        <w:rPr>
          <w:color w:val="000000"/>
          <w:sz w:val="28"/>
          <w:szCs w:val="28"/>
        </w:rPr>
        <w:t>Журналист: профессиональные качества, права и обязанности, принципы поведения.</w:t>
      </w:r>
      <w:r w:rsidR="00DD4C84">
        <w:rPr>
          <w:color w:val="000000"/>
          <w:sz w:val="28"/>
          <w:szCs w:val="28"/>
        </w:rPr>
        <w:t xml:space="preserve"> </w:t>
      </w:r>
      <w:r w:rsidR="00DD4C84" w:rsidRPr="00071710">
        <w:rPr>
          <w:color w:val="000000"/>
          <w:sz w:val="28"/>
          <w:szCs w:val="28"/>
        </w:rPr>
        <w:t>Детская пресса. Современные детские и подростковые СМИ. Специфика детских и подростковых периодических изданий. Беседа «Мой любимый журнал».</w:t>
      </w:r>
      <w:r w:rsidR="00DD4C84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 xml:space="preserve">История </w:t>
      </w:r>
      <w:proofErr w:type="spellStart"/>
      <w:r w:rsidR="00DD4C84">
        <w:rPr>
          <w:color w:val="000000"/>
          <w:sz w:val="28"/>
          <w:szCs w:val="28"/>
        </w:rPr>
        <w:t>котласской</w:t>
      </w:r>
      <w:proofErr w:type="spellEnd"/>
      <w:r w:rsidR="00DD4C84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 xml:space="preserve"> журналистики</w:t>
      </w:r>
      <w:r w:rsidR="00DD4C84">
        <w:rPr>
          <w:color w:val="000000"/>
          <w:sz w:val="28"/>
          <w:szCs w:val="28"/>
        </w:rPr>
        <w:t>.</w:t>
      </w:r>
      <w:r w:rsidRPr="00071710">
        <w:rPr>
          <w:color w:val="000000"/>
          <w:sz w:val="28"/>
          <w:szCs w:val="28"/>
        </w:rPr>
        <w:t xml:space="preserve"> Известные журналисты </w:t>
      </w:r>
      <w:proofErr w:type="spellStart"/>
      <w:r w:rsidR="00DD4C84">
        <w:rPr>
          <w:color w:val="000000"/>
          <w:sz w:val="28"/>
          <w:szCs w:val="28"/>
        </w:rPr>
        <w:t>г.Котласа</w:t>
      </w:r>
      <w:proofErr w:type="spellEnd"/>
      <w:r w:rsidRPr="00071710">
        <w:rPr>
          <w:color w:val="000000"/>
          <w:sz w:val="28"/>
          <w:szCs w:val="28"/>
        </w:rPr>
        <w:t xml:space="preserve">. 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Практическая работа.</w:t>
      </w:r>
      <w:r w:rsidRPr="0007171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1710">
        <w:rPr>
          <w:color w:val="000000"/>
          <w:sz w:val="28"/>
          <w:szCs w:val="28"/>
        </w:rPr>
        <w:t xml:space="preserve">Работа в сети Интернет с медиа-ресурсами, исследование фактов, </w:t>
      </w:r>
      <w:r w:rsidR="00DD4C84">
        <w:rPr>
          <w:color w:val="000000"/>
          <w:sz w:val="28"/>
          <w:szCs w:val="28"/>
        </w:rPr>
        <w:t>а</w:t>
      </w:r>
      <w:r w:rsidRPr="00071710">
        <w:rPr>
          <w:color w:val="000000"/>
          <w:sz w:val="28"/>
          <w:szCs w:val="28"/>
        </w:rPr>
        <w:t>нализ ситуаций, изучение нормативных мате</w:t>
      </w:r>
      <w:r w:rsidR="00DD4C84">
        <w:rPr>
          <w:color w:val="000000"/>
          <w:sz w:val="28"/>
          <w:szCs w:val="28"/>
        </w:rPr>
        <w:t>риалов, о</w:t>
      </w:r>
      <w:r w:rsidRPr="00071710">
        <w:rPr>
          <w:color w:val="000000"/>
          <w:sz w:val="28"/>
          <w:szCs w:val="28"/>
        </w:rPr>
        <w:t>бсуждение этических кон</w:t>
      </w:r>
      <w:r w:rsidR="00DD4C84">
        <w:rPr>
          <w:color w:val="000000"/>
          <w:sz w:val="28"/>
          <w:szCs w:val="28"/>
        </w:rPr>
        <w:t>фликтов в журналистской среде, с</w:t>
      </w:r>
      <w:r w:rsidRPr="00071710">
        <w:rPr>
          <w:color w:val="000000"/>
          <w:sz w:val="28"/>
          <w:szCs w:val="28"/>
        </w:rPr>
        <w:t>оставление</w:t>
      </w:r>
      <w:r w:rsidR="00DD4C84">
        <w:rPr>
          <w:color w:val="000000"/>
          <w:sz w:val="28"/>
          <w:szCs w:val="28"/>
        </w:rPr>
        <w:t xml:space="preserve"> и</w:t>
      </w:r>
      <w:r w:rsidRPr="00071710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lastRenderedPageBreak/>
        <w:t>утверждение и прин</w:t>
      </w:r>
      <w:r w:rsidR="00DD4C84">
        <w:rPr>
          <w:color w:val="000000"/>
          <w:sz w:val="28"/>
          <w:szCs w:val="28"/>
        </w:rPr>
        <w:t>ятие «Кодекса юного журналиста», р</w:t>
      </w:r>
      <w:r w:rsidRPr="00071710">
        <w:rPr>
          <w:color w:val="000000"/>
          <w:sz w:val="28"/>
          <w:szCs w:val="28"/>
        </w:rPr>
        <w:t xml:space="preserve">абота в библиотеке с подшивками </w:t>
      </w:r>
      <w:r w:rsidR="00DD4C84">
        <w:rPr>
          <w:color w:val="000000"/>
          <w:sz w:val="28"/>
          <w:szCs w:val="28"/>
        </w:rPr>
        <w:t>газет и журналов, п</w:t>
      </w:r>
      <w:r w:rsidRPr="00071710">
        <w:rPr>
          <w:color w:val="000000"/>
          <w:sz w:val="28"/>
          <w:szCs w:val="28"/>
        </w:rPr>
        <w:t>сихологическая игра</w:t>
      </w:r>
      <w:r w:rsidR="00DD4C84">
        <w:rPr>
          <w:color w:val="000000"/>
          <w:sz w:val="28"/>
          <w:szCs w:val="28"/>
        </w:rPr>
        <w:t>: «Здравствуйте, я – журналист», у</w:t>
      </w:r>
      <w:r w:rsidRPr="00071710">
        <w:rPr>
          <w:color w:val="000000"/>
          <w:sz w:val="28"/>
          <w:szCs w:val="28"/>
        </w:rPr>
        <w:t xml:space="preserve">пражнения (определение вида СМИ по особенностям предоставления информации), </w:t>
      </w:r>
      <w:r w:rsidR="00DD4C84">
        <w:rPr>
          <w:color w:val="000000"/>
          <w:sz w:val="28"/>
          <w:szCs w:val="28"/>
        </w:rPr>
        <w:t>д</w:t>
      </w:r>
      <w:r w:rsidRPr="00071710">
        <w:rPr>
          <w:color w:val="000000"/>
          <w:sz w:val="28"/>
          <w:szCs w:val="28"/>
        </w:rPr>
        <w:t>еловая игра «Идеальный журнал для подростков».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Тема 2. Журналистика как средство информации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Основные теоретические сведения</w:t>
      </w:r>
      <w:r w:rsidRPr="00071710">
        <w:rPr>
          <w:color w:val="000000"/>
          <w:sz w:val="28"/>
          <w:szCs w:val="28"/>
        </w:rPr>
        <w:t>. Понятие информации. Источники информации для журналиста (человек, документы, архивы, Интернет, объявления, реклама) и способы фиксирования информации. Как находить нужную информацию.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Практическая работа</w:t>
      </w:r>
      <w:r w:rsidRPr="00071710">
        <w:rPr>
          <w:color w:val="000000"/>
          <w:sz w:val="28"/>
          <w:szCs w:val="28"/>
        </w:rPr>
        <w:t>.</w:t>
      </w:r>
      <w:r w:rsidR="00DD4C84">
        <w:rPr>
          <w:color w:val="000000"/>
          <w:sz w:val="28"/>
          <w:szCs w:val="28"/>
        </w:rPr>
        <w:t xml:space="preserve"> Упражнения «Внимателен ли ты?», «Ты – детектив», «Сказка»; к</w:t>
      </w:r>
      <w:r w:rsidRPr="00071710">
        <w:rPr>
          <w:color w:val="000000"/>
          <w:sz w:val="28"/>
          <w:szCs w:val="28"/>
        </w:rPr>
        <w:t xml:space="preserve">лассификация источников информации. Работа в </w:t>
      </w:r>
      <w:r w:rsidR="00DD4C84">
        <w:rPr>
          <w:color w:val="000000"/>
          <w:sz w:val="28"/>
          <w:szCs w:val="28"/>
        </w:rPr>
        <w:t>сети Интернет с медиа-ресурсами.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Тема 3. Жанры журналистики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Основные теоретические сведения.</w:t>
      </w:r>
      <w:r w:rsidRPr="0007171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1710">
        <w:rPr>
          <w:color w:val="000000"/>
          <w:sz w:val="28"/>
          <w:szCs w:val="28"/>
        </w:rPr>
        <w:t xml:space="preserve">Принципы деления на жанры. </w:t>
      </w:r>
      <w:proofErr w:type="spellStart"/>
      <w:r w:rsidRPr="00071710">
        <w:rPr>
          <w:color w:val="000000"/>
          <w:sz w:val="28"/>
          <w:szCs w:val="28"/>
        </w:rPr>
        <w:t>Газетно</w:t>
      </w:r>
      <w:proofErr w:type="spellEnd"/>
      <w:r w:rsidRPr="00071710">
        <w:rPr>
          <w:color w:val="000000"/>
          <w:sz w:val="28"/>
          <w:szCs w:val="28"/>
        </w:rPr>
        <w:t>-журнальные жанры. Информационные</w:t>
      </w:r>
      <w:r w:rsidR="00D13773">
        <w:rPr>
          <w:color w:val="000000"/>
          <w:sz w:val="28"/>
          <w:szCs w:val="28"/>
        </w:rPr>
        <w:t xml:space="preserve"> жанры</w:t>
      </w:r>
      <w:r w:rsidRPr="00071710">
        <w:rPr>
          <w:color w:val="000000"/>
          <w:sz w:val="28"/>
          <w:szCs w:val="28"/>
        </w:rPr>
        <w:t>: новость, заметка, отчет, репортаж, интервью, опрос, пресс-релиз. Аналитические</w:t>
      </w:r>
      <w:r w:rsidR="00D13773">
        <w:rPr>
          <w:color w:val="000000"/>
          <w:sz w:val="28"/>
          <w:szCs w:val="28"/>
        </w:rPr>
        <w:t xml:space="preserve"> жанры</w:t>
      </w:r>
      <w:r w:rsidRPr="00071710">
        <w:rPr>
          <w:color w:val="000000"/>
          <w:sz w:val="28"/>
          <w:szCs w:val="28"/>
        </w:rPr>
        <w:t>: комментарий, статья, корреспонденция, обозрение, рецензия. Художественно-публицистические</w:t>
      </w:r>
      <w:r w:rsidR="00D13773">
        <w:rPr>
          <w:color w:val="000000"/>
          <w:sz w:val="28"/>
          <w:szCs w:val="28"/>
        </w:rPr>
        <w:t xml:space="preserve"> жанры</w:t>
      </w:r>
      <w:r w:rsidRPr="00071710">
        <w:rPr>
          <w:color w:val="000000"/>
          <w:sz w:val="28"/>
          <w:szCs w:val="28"/>
        </w:rPr>
        <w:t>: очерк, зарисовка, фельетон, эссе. Жанровое своеобразие журналистских материалов. Информация и заметка: сходства и различия. Превращение информации в заметку путём сбора дополнительных фактов. Корреспонденция. Трансформация заметки в корреспонденцию.</w:t>
      </w:r>
      <w:r w:rsidR="00DD4C84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>Репортаж. Особенности жанра. Виды репортажа. Тема для репортажа.</w:t>
      </w:r>
      <w:r w:rsidR="00DD4C84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>Интервью. Особенности жанра, структура. Виды интервью (информационные, проблемные, портретные, интервью-факт, интервью-мнение и др.). Правила и нормы интервью. Подготовка к интервью, составление списка вопросов.</w:t>
      </w:r>
      <w:r w:rsidR="00DD4C84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 xml:space="preserve">Очерк, зарисовка, эссе: сходства и различия, характерные черты, особенности повествования. Лирическое повествование эссе. Очерк. Общая характеристика. Виды очерков. </w:t>
      </w:r>
      <w:proofErr w:type="spellStart"/>
      <w:r w:rsidR="00DD4C84">
        <w:rPr>
          <w:color w:val="000000"/>
          <w:sz w:val="28"/>
          <w:szCs w:val="28"/>
        </w:rPr>
        <w:t>Котласские</w:t>
      </w:r>
      <w:proofErr w:type="spellEnd"/>
      <w:r w:rsidR="00DD4C84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 xml:space="preserve"> мастера очерка.</w:t>
      </w:r>
      <w:r w:rsidR="00DD4C84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>Рецензия. Структура рецензии, её типология и место в печати. Критика и рецензия. Авторское «Я».</w:t>
      </w:r>
      <w:r w:rsidR="00DD4C84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>Фельетон, его особенности и характерные черты. Разновидности фельетона. Мастера жанра.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Практическая работа</w:t>
      </w:r>
      <w:r w:rsidRPr="00071710">
        <w:rPr>
          <w:color w:val="000000"/>
          <w:sz w:val="28"/>
          <w:szCs w:val="28"/>
        </w:rPr>
        <w:t>. Интеллектуальная игра «Что? Где? Когда?» по теме «Жанр</w:t>
      </w:r>
      <w:r w:rsidR="00DD4C84">
        <w:rPr>
          <w:color w:val="000000"/>
          <w:sz w:val="28"/>
          <w:szCs w:val="28"/>
        </w:rPr>
        <w:t>ы журналистики», р</w:t>
      </w:r>
      <w:r w:rsidRPr="00071710">
        <w:rPr>
          <w:color w:val="000000"/>
          <w:sz w:val="28"/>
          <w:szCs w:val="28"/>
        </w:rPr>
        <w:t xml:space="preserve">абота в сети Интернет с медиа-ресурсами, анализ статей </w:t>
      </w:r>
      <w:proofErr w:type="spellStart"/>
      <w:r w:rsidR="00293F63">
        <w:rPr>
          <w:color w:val="000000"/>
          <w:sz w:val="28"/>
          <w:szCs w:val="28"/>
        </w:rPr>
        <w:t>котласских</w:t>
      </w:r>
      <w:proofErr w:type="spellEnd"/>
      <w:r w:rsidRPr="00071710">
        <w:rPr>
          <w:color w:val="000000"/>
          <w:sz w:val="28"/>
          <w:szCs w:val="28"/>
        </w:rPr>
        <w:t xml:space="preserve"> СМИ с це</w:t>
      </w:r>
      <w:r w:rsidR="00293F63">
        <w:rPr>
          <w:color w:val="000000"/>
          <w:sz w:val="28"/>
          <w:szCs w:val="28"/>
        </w:rPr>
        <w:t>лью определения жанра материала, с</w:t>
      </w:r>
      <w:r w:rsidRPr="00071710">
        <w:rPr>
          <w:color w:val="000000"/>
          <w:sz w:val="28"/>
          <w:szCs w:val="28"/>
        </w:rPr>
        <w:t>еминар «Как писать стать</w:t>
      </w:r>
      <w:r w:rsidR="00293F63">
        <w:rPr>
          <w:color w:val="000000"/>
          <w:sz w:val="28"/>
          <w:szCs w:val="28"/>
        </w:rPr>
        <w:t xml:space="preserve">и: советы от </w:t>
      </w:r>
      <w:r w:rsidR="00CA2708">
        <w:rPr>
          <w:color w:val="000000"/>
          <w:sz w:val="28"/>
          <w:szCs w:val="28"/>
        </w:rPr>
        <w:t>журналистов и</w:t>
      </w:r>
      <w:r w:rsidR="00293F63">
        <w:rPr>
          <w:color w:val="000000"/>
          <w:sz w:val="28"/>
          <w:szCs w:val="28"/>
        </w:rPr>
        <w:t xml:space="preserve"> писателей</w:t>
      </w:r>
      <w:r w:rsidR="00CA2708">
        <w:rPr>
          <w:color w:val="000000"/>
          <w:sz w:val="28"/>
          <w:szCs w:val="28"/>
        </w:rPr>
        <w:t xml:space="preserve">», </w:t>
      </w:r>
      <w:r w:rsidR="00293F63">
        <w:rPr>
          <w:color w:val="000000"/>
          <w:sz w:val="28"/>
          <w:szCs w:val="28"/>
        </w:rPr>
        <w:t>написание заметки,</w:t>
      </w:r>
      <w:r w:rsidR="00CA2708">
        <w:rPr>
          <w:color w:val="000000"/>
          <w:sz w:val="28"/>
          <w:szCs w:val="28"/>
        </w:rPr>
        <w:t xml:space="preserve"> </w:t>
      </w:r>
      <w:r w:rsidR="00293F63">
        <w:rPr>
          <w:color w:val="000000"/>
          <w:sz w:val="28"/>
          <w:szCs w:val="28"/>
        </w:rPr>
        <w:t>э</w:t>
      </w:r>
      <w:r w:rsidRPr="00071710">
        <w:rPr>
          <w:color w:val="000000"/>
          <w:sz w:val="28"/>
          <w:szCs w:val="28"/>
        </w:rPr>
        <w:t>кскурсия «в п</w:t>
      </w:r>
      <w:r w:rsidR="00293F63">
        <w:rPr>
          <w:color w:val="000000"/>
          <w:sz w:val="28"/>
          <w:szCs w:val="28"/>
        </w:rPr>
        <w:t>оиске темы», п</w:t>
      </w:r>
      <w:r w:rsidRPr="00071710">
        <w:rPr>
          <w:color w:val="000000"/>
          <w:sz w:val="28"/>
          <w:szCs w:val="28"/>
        </w:rPr>
        <w:t>одготовка и написа</w:t>
      </w:r>
      <w:r w:rsidR="00293F63">
        <w:rPr>
          <w:color w:val="000000"/>
          <w:sz w:val="28"/>
          <w:szCs w:val="28"/>
        </w:rPr>
        <w:t>ние репортажа на найденную тему, с</w:t>
      </w:r>
      <w:r w:rsidRPr="00071710">
        <w:rPr>
          <w:color w:val="000000"/>
          <w:sz w:val="28"/>
          <w:szCs w:val="28"/>
        </w:rPr>
        <w:t>южетно – ролевая игра: «Задай</w:t>
      </w:r>
      <w:r w:rsidR="00293F63">
        <w:rPr>
          <w:color w:val="000000"/>
          <w:sz w:val="28"/>
          <w:szCs w:val="28"/>
        </w:rPr>
        <w:t xml:space="preserve"> вопрос – получишь ли ответ?», упражнение «Живая речь», п</w:t>
      </w:r>
      <w:r w:rsidRPr="00071710">
        <w:rPr>
          <w:color w:val="000000"/>
          <w:sz w:val="28"/>
          <w:szCs w:val="28"/>
        </w:rPr>
        <w:t>рове</w:t>
      </w:r>
      <w:r w:rsidR="00293F63">
        <w:rPr>
          <w:color w:val="000000"/>
          <w:sz w:val="28"/>
          <w:szCs w:val="28"/>
        </w:rPr>
        <w:t>дение интервью на заданную тему, написание рецензий, эссе, п</w:t>
      </w:r>
      <w:r w:rsidRPr="00071710">
        <w:rPr>
          <w:color w:val="000000"/>
          <w:sz w:val="28"/>
          <w:szCs w:val="28"/>
        </w:rPr>
        <w:t xml:space="preserve">оиск очерков </w:t>
      </w:r>
      <w:proofErr w:type="spellStart"/>
      <w:r w:rsidR="00293F63">
        <w:rPr>
          <w:color w:val="000000"/>
          <w:sz w:val="28"/>
          <w:szCs w:val="28"/>
        </w:rPr>
        <w:t>котласских</w:t>
      </w:r>
      <w:proofErr w:type="spellEnd"/>
      <w:r w:rsidRPr="00071710">
        <w:rPr>
          <w:color w:val="000000"/>
          <w:sz w:val="28"/>
          <w:szCs w:val="28"/>
        </w:rPr>
        <w:t xml:space="preserve"> журналистов</w:t>
      </w:r>
      <w:r w:rsidR="00293F63">
        <w:rPr>
          <w:color w:val="000000"/>
          <w:sz w:val="28"/>
          <w:szCs w:val="28"/>
        </w:rPr>
        <w:t xml:space="preserve"> и их представление в группе, деловая игра по теме «Очерк», п</w:t>
      </w:r>
      <w:r w:rsidRPr="00071710">
        <w:rPr>
          <w:color w:val="000000"/>
          <w:sz w:val="28"/>
          <w:szCs w:val="28"/>
        </w:rPr>
        <w:t>ро</w:t>
      </w:r>
      <w:r w:rsidR="00293F63">
        <w:rPr>
          <w:color w:val="000000"/>
          <w:sz w:val="28"/>
          <w:szCs w:val="28"/>
        </w:rPr>
        <w:t>ба своих сил в жанре фельетона</w:t>
      </w:r>
      <w:r w:rsidRPr="00071710">
        <w:rPr>
          <w:color w:val="000000"/>
          <w:sz w:val="28"/>
          <w:szCs w:val="28"/>
        </w:rPr>
        <w:t>.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lastRenderedPageBreak/>
        <w:t>Тема 4. Речь как инструмент деятельности журналиста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Основные теоретические сведения.</w:t>
      </w:r>
      <w:r w:rsidRPr="0007171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1710">
        <w:rPr>
          <w:color w:val="000000"/>
          <w:sz w:val="28"/>
          <w:szCs w:val="28"/>
        </w:rPr>
        <w:t>Культура устной речи. Признаки правильной речи. Орфоэпия. Благозвучие речи.</w:t>
      </w:r>
      <w:r w:rsidR="00C41593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 xml:space="preserve">Оформление письменной речи. Типы речи (повествование, описание, рассуждение), их языковые особенности и характерные черты. Сочетание разных типов речи в одном тексте. Стили (официально-деловой, научный, публицистический, художественный, разговорный) и </w:t>
      </w:r>
      <w:proofErr w:type="spellStart"/>
      <w:r w:rsidRPr="00071710">
        <w:rPr>
          <w:color w:val="000000"/>
          <w:sz w:val="28"/>
          <w:szCs w:val="28"/>
        </w:rPr>
        <w:t>подстили</w:t>
      </w:r>
      <w:proofErr w:type="spellEnd"/>
      <w:r w:rsidRPr="00071710">
        <w:rPr>
          <w:color w:val="000000"/>
          <w:sz w:val="28"/>
          <w:szCs w:val="28"/>
        </w:rPr>
        <w:t xml:space="preserve"> речи, их языковые особенности и характерные черты. Стилистическая окраска слов. Поиск нужного слова.</w:t>
      </w:r>
      <w:r w:rsidR="00C41593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>Изобразительно-выразительные средства языка. Тропы. Виды тропов, их отличительные особенности и характерные черты. Роль тропов в создании текстов различных жанров.</w:t>
      </w:r>
      <w:r w:rsidR="00C41593">
        <w:rPr>
          <w:color w:val="000000"/>
          <w:sz w:val="28"/>
          <w:szCs w:val="28"/>
        </w:rPr>
        <w:t xml:space="preserve"> </w:t>
      </w:r>
      <w:r w:rsidRPr="00071710">
        <w:rPr>
          <w:color w:val="000000"/>
          <w:sz w:val="28"/>
          <w:szCs w:val="28"/>
        </w:rPr>
        <w:t>Фигуры речи, их виды, отличительные особенности и характерные черты. Роль стилистических фигур в создании текстов различных жанров.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Практическая работа.</w:t>
      </w:r>
      <w:r w:rsidRPr="00071710">
        <w:rPr>
          <w:rStyle w:val="apple-converted-space"/>
          <w:color w:val="000000"/>
          <w:sz w:val="28"/>
          <w:szCs w:val="28"/>
        </w:rPr>
        <w:t> </w:t>
      </w:r>
      <w:r w:rsidRPr="00071710">
        <w:rPr>
          <w:color w:val="000000"/>
          <w:sz w:val="28"/>
          <w:szCs w:val="28"/>
        </w:rPr>
        <w:t>Упражнения «Фраза-ка</w:t>
      </w:r>
      <w:r w:rsidR="00C41593">
        <w:rPr>
          <w:color w:val="000000"/>
          <w:sz w:val="28"/>
          <w:szCs w:val="28"/>
        </w:rPr>
        <w:t>ртинка», «Вкусные слова», р</w:t>
      </w:r>
      <w:r w:rsidRPr="00071710">
        <w:rPr>
          <w:color w:val="000000"/>
          <w:sz w:val="28"/>
          <w:szCs w:val="28"/>
        </w:rPr>
        <w:t>абота в се</w:t>
      </w:r>
      <w:r w:rsidR="00C41593">
        <w:rPr>
          <w:color w:val="000000"/>
          <w:sz w:val="28"/>
          <w:szCs w:val="28"/>
        </w:rPr>
        <w:t>ти Интернет с медиа-ресурсами, п</w:t>
      </w:r>
      <w:r w:rsidRPr="00071710">
        <w:rPr>
          <w:color w:val="000000"/>
          <w:sz w:val="28"/>
          <w:szCs w:val="28"/>
        </w:rPr>
        <w:t xml:space="preserve">одбор иллюстративного материала (текстов разных типов и стилей речи) из </w:t>
      </w:r>
      <w:proofErr w:type="spellStart"/>
      <w:r w:rsidR="00C41593">
        <w:rPr>
          <w:color w:val="000000"/>
          <w:sz w:val="28"/>
          <w:szCs w:val="28"/>
        </w:rPr>
        <w:t>котласских</w:t>
      </w:r>
      <w:proofErr w:type="spellEnd"/>
      <w:r w:rsidR="00C41593">
        <w:rPr>
          <w:color w:val="000000"/>
          <w:sz w:val="28"/>
          <w:szCs w:val="28"/>
        </w:rPr>
        <w:t xml:space="preserve"> газет и журналов, с</w:t>
      </w:r>
      <w:r w:rsidRPr="00071710">
        <w:rPr>
          <w:color w:val="000000"/>
          <w:sz w:val="28"/>
          <w:szCs w:val="28"/>
        </w:rPr>
        <w:t>еминар «Тропы и ф</w:t>
      </w:r>
      <w:r w:rsidR="00C41593">
        <w:rPr>
          <w:color w:val="000000"/>
          <w:sz w:val="28"/>
          <w:szCs w:val="28"/>
        </w:rPr>
        <w:t xml:space="preserve">игуры речи в статьях </w:t>
      </w:r>
      <w:proofErr w:type="spellStart"/>
      <w:r w:rsidR="00C41593">
        <w:rPr>
          <w:color w:val="000000"/>
          <w:sz w:val="28"/>
          <w:szCs w:val="28"/>
        </w:rPr>
        <w:t>котласских</w:t>
      </w:r>
      <w:proofErr w:type="spellEnd"/>
      <w:r w:rsidR="00C41593">
        <w:rPr>
          <w:color w:val="000000"/>
          <w:sz w:val="28"/>
          <w:szCs w:val="28"/>
        </w:rPr>
        <w:t xml:space="preserve"> журналистов</w:t>
      </w:r>
      <w:r w:rsidR="003F6D2B">
        <w:rPr>
          <w:color w:val="000000"/>
          <w:sz w:val="28"/>
          <w:szCs w:val="28"/>
        </w:rPr>
        <w:t>»</w:t>
      </w:r>
      <w:r w:rsidR="00C41593">
        <w:rPr>
          <w:color w:val="000000"/>
          <w:sz w:val="28"/>
          <w:szCs w:val="28"/>
        </w:rPr>
        <w:t xml:space="preserve">, </w:t>
      </w:r>
      <w:r w:rsidRPr="00071710">
        <w:rPr>
          <w:color w:val="000000"/>
          <w:sz w:val="28"/>
          <w:szCs w:val="28"/>
        </w:rPr>
        <w:t>«Своя игра» по теме «Изобразительно-</w:t>
      </w:r>
      <w:r w:rsidR="00C41593">
        <w:rPr>
          <w:color w:val="000000"/>
          <w:sz w:val="28"/>
          <w:szCs w:val="28"/>
        </w:rPr>
        <w:t>выразительные средства языка», д</w:t>
      </w:r>
      <w:r w:rsidRPr="00071710">
        <w:rPr>
          <w:color w:val="000000"/>
          <w:sz w:val="28"/>
          <w:szCs w:val="28"/>
        </w:rPr>
        <w:t>еловая игра «Редакция».</w:t>
      </w:r>
    </w:p>
    <w:p w:rsidR="00071710" w:rsidRPr="00071710" w:rsidRDefault="00C41593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5. </w:t>
      </w:r>
      <w:r w:rsidR="00071710" w:rsidRPr="00071710">
        <w:rPr>
          <w:b/>
          <w:bCs/>
          <w:color w:val="000000"/>
          <w:sz w:val="28"/>
          <w:szCs w:val="28"/>
        </w:rPr>
        <w:t>Совершенствование рукописи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Основные теоретические сведения.</w:t>
      </w:r>
      <w:r w:rsidRPr="0007171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1710">
        <w:rPr>
          <w:color w:val="000000"/>
          <w:sz w:val="28"/>
          <w:szCs w:val="28"/>
        </w:rPr>
        <w:t>Основные приёмы редактирования текста. Правка. Виды ошибок. Классификация речевых, грамматических, орфографических и пунктуационных ошибок. Исправление различных типов ошибок, их условное обозначение.</w:t>
      </w:r>
    </w:p>
    <w:p w:rsidR="00071710" w:rsidRPr="00071710" w:rsidRDefault="00071710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71710">
        <w:rPr>
          <w:b/>
          <w:bCs/>
          <w:color w:val="000000"/>
          <w:sz w:val="28"/>
          <w:szCs w:val="28"/>
        </w:rPr>
        <w:t>Практическая работа.</w:t>
      </w:r>
      <w:r w:rsidRPr="00071710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071710">
        <w:rPr>
          <w:color w:val="000000"/>
          <w:sz w:val="28"/>
          <w:szCs w:val="28"/>
        </w:rPr>
        <w:t>Брейн</w:t>
      </w:r>
      <w:proofErr w:type="spellEnd"/>
      <w:r w:rsidRPr="00071710">
        <w:rPr>
          <w:color w:val="000000"/>
          <w:sz w:val="28"/>
          <w:szCs w:val="28"/>
        </w:rPr>
        <w:t>-ринг по теме «Классификация речевых, грамматических, орфографич</w:t>
      </w:r>
      <w:r w:rsidR="00C41593">
        <w:rPr>
          <w:color w:val="000000"/>
          <w:sz w:val="28"/>
          <w:szCs w:val="28"/>
        </w:rPr>
        <w:t>еских и пунктуационных ошибок», у</w:t>
      </w:r>
      <w:r w:rsidRPr="00071710">
        <w:rPr>
          <w:color w:val="000000"/>
          <w:sz w:val="28"/>
          <w:szCs w:val="28"/>
        </w:rPr>
        <w:t>пражнение «Лови ошибку</w:t>
      </w:r>
      <w:r w:rsidRPr="00071710">
        <w:rPr>
          <w:b/>
          <w:bCs/>
          <w:color w:val="000000"/>
          <w:sz w:val="28"/>
          <w:szCs w:val="28"/>
        </w:rPr>
        <w:t>»</w:t>
      </w:r>
      <w:r w:rsidRPr="0007171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1710">
        <w:rPr>
          <w:color w:val="000000"/>
          <w:sz w:val="28"/>
          <w:szCs w:val="28"/>
        </w:rPr>
        <w:t xml:space="preserve">(по материалам </w:t>
      </w:r>
      <w:proofErr w:type="spellStart"/>
      <w:r w:rsidR="00C41593">
        <w:rPr>
          <w:color w:val="000000"/>
          <w:sz w:val="28"/>
          <w:szCs w:val="28"/>
        </w:rPr>
        <w:t>котласской</w:t>
      </w:r>
      <w:proofErr w:type="spellEnd"/>
      <w:r w:rsidR="00C41593">
        <w:rPr>
          <w:color w:val="000000"/>
          <w:sz w:val="28"/>
          <w:szCs w:val="28"/>
        </w:rPr>
        <w:t xml:space="preserve">  прессы), д</w:t>
      </w:r>
      <w:r w:rsidRPr="00071710">
        <w:rPr>
          <w:color w:val="000000"/>
          <w:sz w:val="28"/>
          <w:szCs w:val="28"/>
        </w:rPr>
        <w:t>еловая игра «Корректор».</w:t>
      </w:r>
    </w:p>
    <w:p w:rsidR="00071710" w:rsidRPr="00071710" w:rsidRDefault="00C41593" w:rsidP="00681815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6. Подведение итогов. З</w:t>
      </w:r>
      <w:r w:rsidR="00071710" w:rsidRPr="00071710">
        <w:rPr>
          <w:b/>
          <w:bCs/>
          <w:color w:val="000000"/>
          <w:sz w:val="28"/>
          <w:szCs w:val="28"/>
        </w:rPr>
        <w:t>ащита творческих работ.</w:t>
      </w:r>
      <w:r w:rsidRPr="00C41593">
        <w:rPr>
          <w:sz w:val="28"/>
          <w:szCs w:val="28"/>
        </w:rPr>
        <w:t xml:space="preserve"> </w:t>
      </w:r>
      <w:r w:rsidRPr="00576C6D">
        <w:rPr>
          <w:sz w:val="28"/>
          <w:szCs w:val="28"/>
        </w:rPr>
        <w:t xml:space="preserve">Анализ работы </w:t>
      </w:r>
      <w:r>
        <w:rPr>
          <w:sz w:val="28"/>
          <w:szCs w:val="28"/>
        </w:rPr>
        <w:t>кружка</w:t>
      </w:r>
      <w:r w:rsidRPr="00576C6D">
        <w:rPr>
          <w:sz w:val="28"/>
          <w:szCs w:val="28"/>
        </w:rPr>
        <w:t xml:space="preserve"> в течение года. Смотр достижений.</w:t>
      </w:r>
      <w:r>
        <w:rPr>
          <w:sz w:val="28"/>
          <w:szCs w:val="28"/>
        </w:rPr>
        <w:t xml:space="preserve"> Выпуск газеты «Проба пера».</w:t>
      </w:r>
    </w:p>
    <w:p w:rsidR="00FD4789" w:rsidRPr="00FD4789" w:rsidRDefault="00FD4789" w:rsidP="00FD47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D47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Style w:val="a5"/>
        <w:tblW w:w="10035" w:type="dxa"/>
        <w:tblLook w:val="01E0" w:firstRow="1" w:lastRow="1" w:firstColumn="1" w:lastColumn="1" w:noHBand="0" w:noVBand="0"/>
      </w:tblPr>
      <w:tblGrid>
        <w:gridCol w:w="618"/>
        <w:gridCol w:w="5869"/>
        <w:gridCol w:w="1137"/>
        <w:gridCol w:w="1492"/>
        <w:gridCol w:w="919"/>
      </w:tblGrid>
      <w:tr w:rsidR="00FD4789" w:rsidRPr="00FD4789" w:rsidTr="00336CDA">
        <w:tc>
          <w:tcPr>
            <w:tcW w:w="618" w:type="dxa"/>
            <w:vMerge w:val="restart"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69" w:type="dxa"/>
            <w:vMerge w:val="restart"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звание разделов и тем</w:t>
            </w:r>
          </w:p>
        </w:tc>
        <w:tc>
          <w:tcPr>
            <w:tcW w:w="3548" w:type="dxa"/>
            <w:gridSpan w:val="3"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FD4789" w:rsidRPr="00FD4789" w:rsidTr="00336CDA">
        <w:tc>
          <w:tcPr>
            <w:tcW w:w="618" w:type="dxa"/>
            <w:vMerge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vMerge/>
          </w:tcPr>
          <w:p w:rsidR="00FD4789" w:rsidRPr="00FD4789" w:rsidRDefault="00FD4789" w:rsidP="00FD478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</w:tcPr>
          <w:p w:rsidR="00FD4789" w:rsidRPr="00FD4789" w:rsidRDefault="00FD4789" w:rsidP="00FD478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FD4789" w:rsidRPr="00FD4789" w:rsidRDefault="00FD4789" w:rsidP="00FD478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19" w:type="dxa"/>
          </w:tcPr>
          <w:p w:rsidR="00FD4789" w:rsidRPr="00FD4789" w:rsidRDefault="00FD4789" w:rsidP="00FD4789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FD4789" w:rsidRPr="00FD4789" w:rsidTr="00336CDA">
        <w:tc>
          <w:tcPr>
            <w:tcW w:w="618" w:type="dxa"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9" w:type="dxa"/>
          </w:tcPr>
          <w:p w:rsidR="00FD4789" w:rsidRPr="00FD4789" w:rsidRDefault="00742B93" w:rsidP="00FD478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рналистика и общество.</w:t>
            </w:r>
          </w:p>
        </w:tc>
        <w:tc>
          <w:tcPr>
            <w:tcW w:w="1137" w:type="dxa"/>
            <w:vAlign w:val="center"/>
          </w:tcPr>
          <w:p w:rsidR="00FD4789" w:rsidRPr="00FD4789" w:rsidRDefault="00336CDA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vAlign w:val="center"/>
          </w:tcPr>
          <w:p w:rsidR="00FD4789" w:rsidRPr="00FD4789" w:rsidRDefault="00336CDA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center"/>
          </w:tcPr>
          <w:p w:rsidR="00FD4789" w:rsidRPr="00FD4789" w:rsidRDefault="00336CDA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D4789" w:rsidRPr="00FD4789" w:rsidTr="00336CDA">
        <w:tc>
          <w:tcPr>
            <w:tcW w:w="618" w:type="dxa"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9" w:type="dxa"/>
          </w:tcPr>
          <w:p w:rsidR="00FD4789" w:rsidRPr="00FD4789" w:rsidRDefault="00742B93" w:rsidP="00FD478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рналистика как средство информации</w:t>
            </w:r>
          </w:p>
        </w:tc>
        <w:tc>
          <w:tcPr>
            <w:tcW w:w="1137" w:type="dxa"/>
            <w:vAlign w:val="center"/>
          </w:tcPr>
          <w:p w:rsidR="00FD4789" w:rsidRPr="00FD4789" w:rsidRDefault="00336CDA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vAlign w:val="center"/>
          </w:tcPr>
          <w:p w:rsidR="00FD4789" w:rsidRPr="00FD4789" w:rsidRDefault="00336CDA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center"/>
          </w:tcPr>
          <w:p w:rsidR="00FD4789" w:rsidRPr="00FD4789" w:rsidRDefault="00336CDA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D4789" w:rsidRPr="00FD4789" w:rsidTr="00336CDA">
        <w:tc>
          <w:tcPr>
            <w:tcW w:w="618" w:type="dxa"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69" w:type="dxa"/>
          </w:tcPr>
          <w:p w:rsidR="00FD4789" w:rsidRPr="00FD4789" w:rsidRDefault="00742B93" w:rsidP="00FD478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анры журналистики</w:t>
            </w:r>
          </w:p>
        </w:tc>
        <w:tc>
          <w:tcPr>
            <w:tcW w:w="1137" w:type="dxa"/>
            <w:vAlign w:val="center"/>
          </w:tcPr>
          <w:p w:rsidR="00FD4789" w:rsidRPr="00FD4789" w:rsidRDefault="00336CDA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vAlign w:val="center"/>
          </w:tcPr>
          <w:p w:rsidR="00FD4789" w:rsidRPr="00FD4789" w:rsidRDefault="00336CDA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19" w:type="dxa"/>
            <w:vAlign w:val="center"/>
          </w:tcPr>
          <w:p w:rsidR="00FD4789" w:rsidRPr="00FD4789" w:rsidRDefault="00336CDA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FD4789" w:rsidRPr="00FD4789" w:rsidTr="00336CDA">
        <w:tc>
          <w:tcPr>
            <w:tcW w:w="618" w:type="dxa"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69" w:type="dxa"/>
          </w:tcPr>
          <w:p w:rsidR="00FD4789" w:rsidRPr="00FD4789" w:rsidRDefault="00742B93" w:rsidP="00FD47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чь как инструмент деятельности журналиста</w:t>
            </w:r>
          </w:p>
        </w:tc>
        <w:tc>
          <w:tcPr>
            <w:tcW w:w="1137" w:type="dxa"/>
            <w:vAlign w:val="center"/>
          </w:tcPr>
          <w:p w:rsidR="00FD4789" w:rsidRPr="00FD4789" w:rsidRDefault="00336CDA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vAlign w:val="center"/>
          </w:tcPr>
          <w:p w:rsidR="00FD4789" w:rsidRPr="00FD4789" w:rsidRDefault="00336CDA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vAlign w:val="center"/>
          </w:tcPr>
          <w:p w:rsidR="00FD4789" w:rsidRPr="00FD4789" w:rsidRDefault="00336CDA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FD4789" w:rsidRPr="00FD4789" w:rsidTr="00336CDA">
        <w:tc>
          <w:tcPr>
            <w:tcW w:w="618" w:type="dxa"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69" w:type="dxa"/>
          </w:tcPr>
          <w:p w:rsidR="00FD4789" w:rsidRPr="00FD4789" w:rsidRDefault="00742B93" w:rsidP="00FD47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ершенствование рукописи</w:t>
            </w:r>
          </w:p>
        </w:tc>
        <w:tc>
          <w:tcPr>
            <w:tcW w:w="1137" w:type="dxa"/>
            <w:vAlign w:val="center"/>
          </w:tcPr>
          <w:p w:rsidR="00FD4789" w:rsidRPr="00FD4789" w:rsidRDefault="00742B93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vAlign w:val="center"/>
          </w:tcPr>
          <w:p w:rsidR="00FD4789" w:rsidRPr="00FD4789" w:rsidRDefault="00742B93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FD4789" w:rsidRPr="00FD4789" w:rsidRDefault="00742B93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D4789" w:rsidRPr="00FD4789" w:rsidTr="00336CDA">
        <w:tc>
          <w:tcPr>
            <w:tcW w:w="618" w:type="dxa"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69" w:type="dxa"/>
          </w:tcPr>
          <w:p w:rsidR="00FD4789" w:rsidRPr="00FD4789" w:rsidRDefault="00742B93" w:rsidP="00FD47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bCs/>
                <w:color w:val="000000"/>
                <w:sz w:val="28"/>
                <w:szCs w:val="28"/>
              </w:rPr>
              <w:t>Подведение итогов. З</w:t>
            </w:r>
            <w:r w:rsidRPr="00336C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щита творческих работ</w:t>
            </w:r>
          </w:p>
        </w:tc>
        <w:tc>
          <w:tcPr>
            <w:tcW w:w="1137" w:type="dxa"/>
            <w:vAlign w:val="center"/>
          </w:tcPr>
          <w:p w:rsidR="00FD4789" w:rsidRPr="00FD4789" w:rsidRDefault="00742B93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  <w:vAlign w:val="center"/>
          </w:tcPr>
          <w:p w:rsidR="00FD4789" w:rsidRPr="00FD4789" w:rsidRDefault="00FD4789" w:rsidP="00742B9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FD4789" w:rsidRPr="00FD4789" w:rsidRDefault="00742B93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D4789" w:rsidRPr="00FD4789" w:rsidTr="00336CDA">
        <w:tc>
          <w:tcPr>
            <w:tcW w:w="618" w:type="dxa"/>
          </w:tcPr>
          <w:p w:rsidR="00FD4789" w:rsidRPr="00FD4789" w:rsidRDefault="00FD4789" w:rsidP="00FD4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</w:tcPr>
          <w:p w:rsidR="00FD4789" w:rsidRPr="00FD4789" w:rsidRDefault="00FD4789" w:rsidP="00FD478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D47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137" w:type="dxa"/>
          </w:tcPr>
          <w:p w:rsidR="00FD4789" w:rsidRPr="00FD4789" w:rsidRDefault="00336CDA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92" w:type="dxa"/>
          </w:tcPr>
          <w:p w:rsidR="00FD4789" w:rsidRPr="00FD4789" w:rsidRDefault="00336CDA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9" w:type="dxa"/>
          </w:tcPr>
          <w:p w:rsidR="00FD4789" w:rsidRPr="00FD4789" w:rsidRDefault="00336CDA" w:rsidP="00FD4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CDA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</w:tbl>
    <w:p w:rsidR="00FD4789" w:rsidRPr="00336CDA" w:rsidRDefault="00FD4789" w:rsidP="00FD4789">
      <w:pPr>
        <w:jc w:val="center"/>
        <w:rPr>
          <w:rFonts w:ascii="Times New Roman" w:hAnsi="Times New Roman"/>
          <w:b/>
          <w:sz w:val="28"/>
          <w:szCs w:val="28"/>
        </w:rPr>
      </w:pPr>
      <w:r w:rsidRPr="00336CDA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00"/>
        <w:gridCol w:w="8339"/>
        <w:gridCol w:w="850"/>
      </w:tblGrid>
      <w:tr w:rsidR="00FD4789" w:rsidRPr="00336CDA" w:rsidTr="00336CDA">
        <w:tc>
          <w:tcPr>
            <w:tcW w:w="700" w:type="dxa"/>
          </w:tcPr>
          <w:p w:rsidR="00FD4789" w:rsidRPr="00336CDA" w:rsidRDefault="00FD4789" w:rsidP="00B524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39" w:type="dxa"/>
          </w:tcPr>
          <w:p w:rsidR="00FD4789" w:rsidRPr="00336CDA" w:rsidRDefault="00FD4789" w:rsidP="00B524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FD4789" w:rsidRPr="00336CDA" w:rsidRDefault="00FD4789" w:rsidP="00B52415">
            <w:pPr>
              <w:ind w:firstLine="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336CDA" w:rsidRPr="00336CDA" w:rsidTr="003012F8">
        <w:tc>
          <w:tcPr>
            <w:tcW w:w="9889" w:type="dxa"/>
            <w:gridSpan w:val="3"/>
          </w:tcPr>
          <w:p w:rsidR="00336CDA" w:rsidRPr="00336CDA" w:rsidRDefault="00336CDA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FD4789" w:rsidRPr="00336CDA" w:rsidTr="00336CDA">
        <w:tc>
          <w:tcPr>
            <w:tcW w:w="700" w:type="dxa"/>
          </w:tcPr>
          <w:p w:rsidR="00FD4789" w:rsidRPr="00336CDA" w:rsidRDefault="00336CDA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39" w:type="dxa"/>
          </w:tcPr>
          <w:p w:rsidR="00FD4789" w:rsidRPr="00336CDA" w:rsidRDefault="00D13773" w:rsidP="00D137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ведение. </w:t>
            </w:r>
            <w:r w:rsidRPr="000717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урналистика и общество.</w:t>
            </w:r>
            <w:r w:rsidR="003F6D2B"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такое журналистика. Возникновение журналистики. СМИ, их виды, функции, роль и влияние. Особенности освещения информации разными СМИ.</w:t>
            </w:r>
            <w:r w:rsidR="003F6D2B">
              <w:rPr>
                <w:color w:val="000000"/>
                <w:sz w:val="28"/>
                <w:szCs w:val="28"/>
              </w:rPr>
              <w:t xml:space="preserve"> </w:t>
            </w:r>
            <w:r w:rsidR="003F6D2B"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Закон РФ о СМИ.</w:t>
            </w:r>
            <w:r w:rsidR="003F6D2B" w:rsidRPr="00DD4C84">
              <w:rPr>
                <w:color w:val="000000"/>
                <w:sz w:val="28"/>
                <w:szCs w:val="28"/>
              </w:rPr>
              <w:t xml:space="preserve"> </w:t>
            </w:r>
            <w:r w:rsidR="003F6D2B">
              <w:rPr>
                <w:color w:val="000000"/>
                <w:sz w:val="28"/>
                <w:szCs w:val="28"/>
              </w:rPr>
              <w:t xml:space="preserve">Журналист и законодательство. </w:t>
            </w:r>
            <w:r w:rsidR="003F6D2B"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роли журналистики (производственно-экономическая, информационно-коммуникативная, духовно-идеологическая, регулирующая)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нструктаж</w:t>
            </w:r>
          </w:p>
        </w:tc>
        <w:tc>
          <w:tcPr>
            <w:tcW w:w="850" w:type="dxa"/>
          </w:tcPr>
          <w:p w:rsidR="00FD4789" w:rsidRPr="00336CDA" w:rsidRDefault="00336CDA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D4789" w:rsidRPr="00336CDA" w:rsidTr="00336CDA">
        <w:tc>
          <w:tcPr>
            <w:tcW w:w="700" w:type="dxa"/>
          </w:tcPr>
          <w:p w:rsidR="00FD4789" w:rsidRPr="00336CDA" w:rsidRDefault="00336CDA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39" w:type="dxa"/>
          </w:tcPr>
          <w:p w:rsidR="00FD4789" w:rsidRPr="00336CDA" w:rsidRDefault="003F6D2B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Журналист: профессиональные качества, права и обязанности, принципы поведен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Детская пресса. Современные детские и подростковые СМИ. Специфика детских и подростковых периодических изданий.</w:t>
            </w:r>
          </w:p>
        </w:tc>
        <w:tc>
          <w:tcPr>
            <w:tcW w:w="850" w:type="dxa"/>
          </w:tcPr>
          <w:p w:rsidR="00FD4789" w:rsidRPr="00336CDA" w:rsidRDefault="00336CDA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D4789" w:rsidRPr="00336CDA" w:rsidTr="00336CDA">
        <w:tc>
          <w:tcPr>
            <w:tcW w:w="700" w:type="dxa"/>
          </w:tcPr>
          <w:p w:rsidR="00FD4789" w:rsidRPr="00336CDA" w:rsidRDefault="00336CDA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39" w:type="dxa"/>
          </w:tcPr>
          <w:p w:rsidR="00FD4789" w:rsidRPr="00336CDA" w:rsidRDefault="003F6D2B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«Мой любимый журнал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color w:val="000000"/>
                <w:sz w:val="28"/>
                <w:szCs w:val="28"/>
              </w:rPr>
              <w:t>котлас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истик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вестные журналисты </w:t>
            </w:r>
            <w:proofErr w:type="spellStart"/>
            <w:r>
              <w:rPr>
                <w:color w:val="000000"/>
                <w:sz w:val="28"/>
                <w:szCs w:val="28"/>
              </w:rPr>
              <w:t>г.Котласа</w:t>
            </w:r>
            <w:proofErr w:type="spellEnd"/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FD4789" w:rsidRPr="00336CDA" w:rsidRDefault="00336CDA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Default="00D13773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9" w:type="dxa"/>
          </w:tcPr>
          <w:p w:rsidR="00D13773" w:rsidRPr="00336CDA" w:rsidRDefault="003F6D2B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урналистика как средство информаци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е информации. Источники информации для журналиста (человек, документы, архивы, Интернет, объявления, реклама) и способы фиксирования информации.</w:t>
            </w:r>
          </w:p>
        </w:tc>
        <w:tc>
          <w:tcPr>
            <w:tcW w:w="850" w:type="dxa"/>
          </w:tcPr>
          <w:p w:rsidR="00D13773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36CDA" w:rsidRPr="00336CDA" w:rsidTr="002F4D10">
        <w:tc>
          <w:tcPr>
            <w:tcW w:w="9889" w:type="dxa"/>
            <w:gridSpan w:val="3"/>
          </w:tcPr>
          <w:p w:rsidR="00336CDA" w:rsidRPr="00336CDA" w:rsidRDefault="00336CDA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7956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39" w:type="dxa"/>
          </w:tcPr>
          <w:p w:rsidR="00D13773" w:rsidRPr="00336CDA" w:rsidRDefault="003F6D2B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Как находить нужную информацию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7956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39" w:type="dxa"/>
          </w:tcPr>
          <w:p w:rsidR="00D13773" w:rsidRPr="00336CDA" w:rsidRDefault="003F6D2B" w:rsidP="003F6D2B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071710">
              <w:rPr>
                <w:b/>
                <w:bCs/>
                <w:color w:val="000000"/>
                <w:sz w:val="28"/>
                <w:szCs w:val="28"/>
              </w:rPr>
              <w:t>Жанры журналистики.</w:t>
            </w:r>
            <w:r w:rsidRPr="00071710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071710">
              <w:rPr>
                <w:color w:val="000000"/>
                <w:sz w:val="28"/>
                <w:szCs w:val="28"/>
              </w:rPr>
              <w:t xml:space="preserve">Принципы деления на жанры. </w:t>
            </w:r>
            <w:proofErr w:type="spellStart"/>
            <w:r w:rsidRPr="00071710">
              <w:rPr>
                <w:color w:val="000000"/>
                <w:sz w:val="28"/>
                <w:szCs w:val="28"/>
              </w:rPr>
              <w:t>Газетно</w:t>
            </w:r>
            <w:proofErr w:type="spellEnd"/>
            <w:r w:rsidRPr="00071710">
              <w:rPr>
                <w:color w:val="000000"/>
                <w:sz w:val="28"/>
                <w:szCs w:val="28"/>
              </w:rPr>
              <w:t>-журнальные жанры. Информационные</w:t>
            </w:r>
            <w:r>
              <w:rPr>
                <w:color w:val="000000"/>
                <w:sz w:val="28"/>
                <w:szCs w:val="28"/>
              </w:rPr>
              <w:t xml:space="preserve"> жанры</w:t>
            </w:r>
            <w:r w:rsidRPr="00071710">
              <w:rPr>
                <w:color w:val="000000"/>
                <w:sz w:val="28"/>
                <w:szCs w:val="28"/>
              </w:rPr>
              <w:t>: новость, заметка, отчет, репорта</w:t>
            </w:r>
            <w:r>
              <w:rPr>
                <w:color w:val="000000"/>
                <w:sz w:val="28"/>
                <w:szCs w:val="28"/>
              </w:rPr>
              <w:t>ж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7956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9" w:type="dxa"/>
          </w:tcPr>
          <w:p w:rsidR="00D13773" w:rsidRPr="00336CDA" w:rsidRDefault="003F6D2B" w:rsidP="003F6D2B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Репортаж. Особенности жанра. Виды репортажа. Тема для репортаж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39" w:type="dxa"/>
          </w:tcPr>
          <w:p w:rsidR="00D13773" w:rsidRPr="00336CDA" w:rsidRDefault="003F6D2B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</w:t>
            </w:r>
            <w:r>
              <w:rPr>
                <w:color w:val="000000"/>
                <w:sz w:val="28"/>
                <w:szCs w:val="28"/>
              </w:rPr>
              <w:t xml:space="preserve"> жанры</w:t>
            </w: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интервью, опрос, пресс-релиз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13773" w:rsidRPr="00336CDA" w:rsidTr="00E1382D">
        <w:tc>
          <w:tcPr>
            <w:tcW w:w="9889" w:type="dxa"/>
            <w:gridSpan w:val="3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15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39" w:type="dxa"/>
          </w:tcPr>
          <w:p w:rsidR="00D13773" w:rsidRPr="00336CDA" w:rsidRDefault="003F6D2B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Интервью. Особенности жанра, структура. Виды интервью (информационные, проблемные, портретные, интервью-факт, интервью-мнение и др.). Правила и нормы интервью. Подготовка к интервью, составление списка вопросов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15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39" w:type="dxa"/>
          </w:tcPr>
          <w:p w:rsidR="00D13773" w:rsidRPr="00336CDA" w:rsidRDefault="003F6D2B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ие</w:t>
            </w:r>
            <w:r>
              <w:rPr>
                <w:color w:val="000000"/>
                <w:sz w:val="28"/>
                <w:szCs w:val="28"/>
              </w:rPr>
              <w:t xml:space="preserve"> жанры</w:t>
            </w: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: комментарий, статья, корреспонденция, обозрение, рецензия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155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Рецензия. Структура рецензии, её типология и место в печати. Критика и рецензия. Авторское «Я»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39" w:type="dxa"/>
          </w:tcPr>
          <w:p w:rsidR="00D13773" w:rsidRPr="00336CDA" w:rsidRDefault="003F6D2B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-публицистические</w:t>
            </w:r>
            <w:r>
              <w:rPr>
                <w:color w:val="000000"/>
                <w:sz w:val="28"/>
                <w:szCs w:val="28"/>
              </w:rPr>
              <w:t xml:space="preserve"> жанры</w:t>
            </w: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: очерк, зарисовка, фельетон, эссе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13773" w:rsidRPr="00336CDA" w:rsidTr="009D2AE7">
        <w:tc>
          <w:tcPr>
            <w:tcW w:w="9889" w:type="dxa"/>
            <w:gridSpan w:val="3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DE1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к. Общая характеристика. Виды очерков. </w:t>
            </w:r>
            <w:proofErr w:type="spellStart"/>
            <w:r>
              <w:rPr>
                <w:color w:val="000000"/>
                <w:sz w:val="28"/>
                <w:szCs w:val="28"/>
              </w:rPr>
              <w:t>Котлас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стера очерка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DE1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Фельетон, его особенности и характерные черты. Разновидности фельетона. Мастера жанра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Очерк, зарисовка, эссе: сходства и различия, характерные черты, особенности повествования. Лирическое повествование эссе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13773" w:rsidRPr="00336CDA" w:rsidTr="000757FE">
        <w:tc>
          <w:tcPr>
            <w:tcW w:w="9889" w:type="dxa"/>
            <w:gridSpan w:val="3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C02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вая игра по теме «Очерк»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C02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Жанровое своеобразие журналистских материалов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C02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ая игра «Что? Где? Когда?» по теме «Жанр</w:t>
            </w:r>
            <w:r>
              <w:rPr>
                <w:color w:val="000000"/>
                <w:sz w:val="28"/>
                <w:szCs w:val="28"/>
              </w:rPr>
              <w:t>ы журналистики»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339" w:type="dxa"/>
          </w:tcPr>
          <w:p w:rsidR="00D13773" w:rsidRPr="00336CDA" w:rsidRDefault="001C4A7C" w:rsidP="001C4A7C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071710">
              <w:rPr>
                <w:b/>
                <w:bCs/>
                <w:color w:val="000000"/>
                <w:sz w:val="28"/>
                <w:szCs w:val="28"/>
              </w:rPr>
              <w:t>Речь как инструмент деятельности журналист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071710">
              <w:rPr>
                <w:color w:val="000000"/>
                <w:sz w:val="28"/>
                <w:szCs w:val="28"/>
              </w:rPr>
              <w:t xml:space="preserve"> Культура устной речи. Признаки правильной речи. Орфоэпия. Благозвучие речи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13773" w:rsidRPr="00336CDA" w:rsidTr="00C00E1B">
        <w:tc>
          <w:tcPr>
            <w:tcW w:w="9889" w:type="dxa"/>
            <w:gridSpan w:val="3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B51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исьменной речи. Типы речи (повествование, описание, рассуждение), их языковые особенности и характерные черты. Сочетание разных типов речи в одном тексте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B51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ли (официально-деловой, научный, публицистический, художественный, разговорный) и </w:t>
            </w:r>
            <w:proofErr w:type="spellStart"/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подстили</w:t>
            </w:r>
            <w:proofErr w:type="spellEnd"/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чи, их языковые особенности и характерные черты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Стилистическая окраска слов. Поиск нужного слов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Изобразительно-выразительные средства языка. Тропы. Виды тропов, их отличительные особенности и характерные черты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13773" w:rsidRPr="00336CDA" w:rsidTr="00D6472A">
        <w:tc>
          <w:tcPr>
            <w:tcW w:w="9889" w:type="dxa"/>
            <w:gridSpan w:val="3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CD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176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Роль тропов в создании текстов различных жанров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176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Фигуры речи, их виды, отличительные особенности и характерные черты. Роль стилистических фигур в создании текстов различных жанров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176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39" w:type="dxa"/>
          </w:tcPr>
          <w:p w:rsidR="00D13773" w:rsidRPr="00336CDA" w:rsidRDefault="001C4A7C" w:rsidP="001C4A7C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071710">
              <w:rPr>
                <w:b/>
                <w:bCs/>
                <w:color w:val="000000"/>
                <w:sz w:val="28"/>
                <w:szCs w:val="28"/>
              </w:rPr>
              <w:t>Совершенствование рукописи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071710">
              <w:rPr>
                <w:color w:val="000000"/>
                <w:sz w:val="28"/>
                <w:szCs w:val="28"/>
              </w:rPr>
              <w:t xml:space="preserve"> Основные приёмы редактирования текста. Правка. Виды ошибок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речевых, грамматических, орфографических и пунктуационных ошибок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13773" w:rsidRPr="00336CDA" w:rsidTr="00C35499">
        <w:tc>
          <w:tcPr>
            <w:tcW w:w="9889" w:type="dxa"/>
            <w:gridSpan w:val="3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C631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339" w:type="dxa"/>
          </w:tcPr>
          <w:p w:rsidR="00D13773" w:rsidRDefault="001C4A7C" w:rsidP="001C4A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речевых, грамматических, орфографических и пунктуационных ошибок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C631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 w:rsidRPr="00071710">
              <w:rPr>
                <w:rFonts w:ascii="Times New Roman" w:hAnsi="Times New Roman"/>
                <w:color w:val="000000"/>
                <w:sz w:val="28"/>
                <w:szCs w:val="28"/>
              </w:rPr>
              <w:t>Исправление различных типов ошибок, их условное обозначение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C631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339" w:type="dxa"/>
          </w:tcPr>
          <w:p w:rsidR="00D13773" w:rsidRPr="00336CDA" w:rsidRDefault="001C4A7C" w:rsidP="001C4A7C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071710">
              <w:rPr>
                <w:b/>
                <w:bCs/>
                <w:color w:val="000000"/>
                <w:sz w:val="28"/>
                <w:szCs w:val="28"/>
              </w:rPr>
              <w:t>ащита творческих работ.</w:t>
            </w:r>
            <w:r w:rsidRPr="00C415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уск газеты «Проба пера»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13773" w:rsidRPr="00336CDA" w:rsidTr="00336CDA">
        <w:tc>
          <w:tcPr>
            <w:tcW w:w="700" w:type="dxa"/>
          </w:tcPr>
          <w:p w:rsidR="00D13773" w:rsidRPr="00336CDA" w:rsidRDefault="00D13773" w:rsidP="00B524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339" w:type="dxa"/>
          </w:tcPr>
          <w:p w:rsidR="00D13773" w:rsidRPr="00336CDA" w:rsidRDefault="001C4A7C" w:rsidP="00B524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ведение итогов.</w:t>
            </w:r>
            <w:r w:rsidRPr="00576C6D">
              <w:rPr>
                <w:rFonts w:ascii="Times New Roman" w:eastAsia="Times New Roman" w:hAnsi="Times New Roman"/>
                <w:sz w:val="28"/>
                <w:szCs w:val="28"/>
              </w:rPr>
              <w:t xml:space="preserve"> Смотр достижений.</w:t>
            </w:r>
            <w:r>
              <w:rPr>
                <w:sz w:val="28"/>
                <w:szCs w:val="28"/>
              </w:rPr>
              <w:t xml:space="preserve"> </w:t>
            </w:r>
            <w:r w:rsidRPr="00576C6D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работ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ружка</w:t>
            </w:r>
            <w:r w:rsidRPr="00576C6D">
              <w:rPr>
                <w:rFonts w:ascii="Times New Roman" w:eastAsia="Times New Roman" w:hAnsi="Times New Roman"/>
                <w:sz w:val="28"/>
                <w:szCs w:val="28"/>
              </w:rPr>
              <w:t xml:space="preserve"> в течение года.</w:t>
            </w:r>
          </w:p>
        </w:tc>
        <w:tc>
          <w:tcPr>
            <w:tcW w:w="850" w:type="dxa"/>
          </w:tcPr>
          <w:p w:rsidR="00D13773" w:rsidRPr="00336CDA" w:rsidRDefault="00D13773" w:rsidP="00B52415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576C6D" w:rsidRPr="00336CDA" w:rsidRDefault="00576C6D" w:rsidP="00576C6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C6D" w:rsidRPr="00336CDA" w:rsidRDefault="00576C6D" w:rsidP="00576C6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C6D" w:rsidRPr="00336CDA" w:rsidRDefault="00576C6D" w:rsidP="00576C6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C6D" w:rsidRPr="00576C6D" w:rsidRDefault="00576C6D" w:rsidP="0005313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576C6D" w:rsidRPr="00576C6D" w:rsidSect="00576C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70667"/>
    <w:multiLevelType w:val="hybridMultilevel"/>
    <w:tmpl w:val="A4BC2E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7F016A"/>
    <w:multiLevelType w:val="hybridMultilevel"/>
    <w:tmpl w:val="C45EE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254966"/>
    <w:multiLevelType w:val="hybridMultilevel"/>
    <w:tmpl w:val="3796F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3D568C"/>
    <w:multiLevelType w:val="hybridMultilevel"/>
    <w:tmpl w:val="F9BE7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D641005"/>
    <w:multiLevelType w:val="hybridMultilevel"/>
    <w:tmpl w:val="6526FA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432273C"/>
    <w:multiLevelType w:val="hybridMultilevel"/>
    <w:tmpl w:val="B4AE2B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F76041"/>
    <w:multiLevelType w:val="hybridMultilevel"/>
    <w:tmpl w:val="D8D28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501B16"/>
    <w:multiLevelType w:val="hybridMultilevel"/>
    <w:tmpl w:val="A790BE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D464943"/>
    <w:multiLevelType w:val="hybridMultilevel"/>
    <w:tmpl w:val="C5E8C90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19"/>
    <w:rsid w:val="00035337"/>
    <w:rsid w:val="0005313D"/>
    <w:rsid w:val="00071710"/>
    <w:rsid w:val="001124B0"/>
    <w:rsid w:val="001C4A7C"/>
    <w:rsid w:val="002743DD"/>
    <w:rsid w:val="00293F63"/>
    <w:rsid w:val="002B2E02"/>
    <w:rsid w:val="002E667E"/>
    <w:rsid w:val="00336CDA"/>
    <w:rsid w:val="003E06F0"/>
    <w:rsid w:val="003F6D2B"/>
    <w:rsid w:val="005519B0"/>
    <w:rsid w:val="00573B59"/>
    <w:rsid w:val="00576C6D"/>
    <w:rsid w:val="00681815"/>
    <w:rsid w:val="00742B93"/>
    <w:rsid w:val="00755C70"/>
    <w:rsid w:val="007841D3"/>
    <w:rsid w:val="00AB6719"/>
    <w:rsid w:val="00AF7863"/>
    <w:rsid w:val="00C41593"/>
    <w:rsid w:val="00CA2708"/>
    <w:rsid w:val="00D13773"/>
    <w:rsid w:val="00DD4C84"/>
    <w:rsid w:val="00E129BE"/>
    <w:rsid w:val="00EF610D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C0149-EA76-48E8-A5BB-5A17D8ED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BE"/>
    <w:pPr>
      <w:ind w:left="720"/>
      <w:contextualSpacing/>
    </w:pPr>
  </w:style>
  <w:style w:type="character" w:customStyle="1" w:styleId="apple-converted-space">
    <w:name w:val="apple-converted-space"/>
    <w:basedOn w:val="a0"/>
    <w:rsid w:val="00071710"/>
  </w:style>
  <w:style w:type="paragraph" w:styleId="a4">
    <w:name w:val="Normal (Web)"/>
    <w:basedOn w:val="a"/>
    <w:uiPriority w:val="99"/>
    <w:unhideWhenUsed/>
    <w:rsid w:val="00071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FD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3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F4BB-D50B-4EE5-A841-DCB67889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User</cp:lastModifiedBy>
  <cp:revision>20</cp:revision>
  <cp:lastPrinted>2017-10-02T08:22:00Z</cp:lastPrinted>
  <dcterms:created xsi:type="dcterms:W3CDTF">2017-09-29T23:27:00Z</dcterms:created>
  <dcterms:modified xsi:type="dcterms:W3CDTF">2017-10-02T11:28:00Z</dcterms:modified>
</cp:coreProperties>
</file>